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C22E1" w:rsidR="00E4321B" w:rsidRPr="00E4321B" w:rsidRDefault="00205E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8B5D67" w:rsidR="00DF4FD8" w:rsidRPr="00DF4FD8" w:rsidRDefault="00205E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0BB6DA" w:rsidR="00DF4FD8" w:rsidRPr="0075070E" w:rsidRDefault="00205E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B7E350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BEE070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D6BC9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A11E8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9AFD5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A00E23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4E182" w:rsidR="00DF4FD8" w:rsidRPr="00DF4FD8" w:rsidRDefault="00205E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0A7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4F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87F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95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D61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F564A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6AD2667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0332D9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5F3CC5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17ED3E6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2E3B09" w:rsidR="00DF4FD8" w:rsidRPr="00205EBF" w:rsidRDefault="00205E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E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F01BF9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6F3C62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FE9DC5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1635B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F53AA6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F476C96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1BB6F9F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39318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357C7B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345BD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3446D8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4B7349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2D95FC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ADD5893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A2146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9714B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57F2B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DF882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EE5A57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2A2F76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255B44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7921E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991D25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74763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B67B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C7C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82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87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9F7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B62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89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D374AD" w:rsidR="00B87141" w:rsidRPr="0075070E" w:rsidRDefault="00205E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82117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88032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CB91C4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4B3D3C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654C36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C9B249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35DF92" w:rsidR="00B87141" w:rsidRPr="00DF4FD8" w:rsidRDefault="00205E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3BF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C29BFB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2C9685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A4901C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67007C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AAA4B5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F83781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57A902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A76588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B0D568F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426908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E5C4D7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87063BE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898DC9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392DFD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657491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DABE4D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F6424F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2B1A61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48D9C5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6F868B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5E6956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F1C7BC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173D05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690587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66306F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884C30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752AC1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4585AE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E47F54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64CD3E" w:rsidR="00DF0BAE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122C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7C4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5C5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CCC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62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D72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1FD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52C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F7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555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EE2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8A19BF" w:rsidR="00857029" w:rsidRPr="0075070E" w:rsidRDefault="00205E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264E0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3B084B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C7296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F41F0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8A4AB6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D441CB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DEAE9" w:rsidR="00857029" w:rsidRPr="00DF4FD8" w:rsidRDefault="00205E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4F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AA3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ACE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E40EF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B4F534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73C088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F8D33F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1818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F3BCE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FAFCBE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A0FFA8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CFBEB6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FAF99F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47164E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F735D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5053C8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557B4C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908D54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C64BC4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647847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17CC26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B5DA4E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DCF1F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567C58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2B91BC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D6B818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AAE45B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75EBFC4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4223AB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D4DFD1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417F3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3F5F50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F7D0E0C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9681F1" w:rsidR="00DF4FD8" w:rsidRPr="004020EB" w:rsidRDefault="00205E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B03C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AA6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582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062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7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82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50F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B6D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0F8BE" w:rsidR="00C54E9D" w:rsidRDefault="00205EBF">
            <w:r>
              <w:t>Oct 6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847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E06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F99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646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505E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2DA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25D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45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0F87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63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BC6D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288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BD58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E5C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EEFD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1CC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8E02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5EB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7EF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7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7 - Q4 Calendar</dc:title>
  <dc:subject>Quarter 4 Calendar with Egypt Holidays</dc:subject>
  <dc:creator>General Blue Corporation</dc:creator>
  <keywords>Egypt 2027 - Q4 Calendar, Printable, Easy to Customize, Holiday Calendar</keywords>
  <dc:description/>
  <dcterms:created xsi:type="dcterms:W3CDTF">2019-12-12T15:31:00.0000000Z</dcterms:created>
  <dcterms:modified xsi:type="dcterms:W3CDTF">2025-07-22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